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ED" w:rsidRDefault="008E6FED" w:rsidP="00150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FED" w:rsidRDefault="008E6FED" w:rsidP="008E6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8E6FED" w:rsidRDefault="008E6FED" w:rsidP="008E6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8E6FED" w:rsidRPr="00EF1E0E" w:rsidTr="00EE0DA0">
        <w:trPr>
          <w:jc w:val="center"/>
        </w:trPr>
        <w:tc>
          <w:tcPr>
            <w:tcW w:w="4443" w:type="dxa"/>
          </w:tcPr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ED" w:rsidRPr="00EF1E0E" w:rsidRDefault="008E6FED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8E6FED" w:rsidRPr="00EF1E0E" w:rsidRDefault="008E6FED" w:rsidP="00EE0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E6FED" w:rsidRDefault="008E6FED" w:rsidP="00150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117" w:rsidRPr="008E6FED" w:rsidRDefault="00C03117" w:rsidP="0015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ED">
        <w:rPr>
          <w:rFonts w:ascii="Times New Roman" w:hAnsi="Times New Roman" w:cs="Times New Roman"/>
          <w:b/>
          <w:sz w:val="28"/>
          <w:szCs w:val="28"/>
        </w:rPr>
        <w:t>Должностная инструкция учителя</w:t>
      </w:r>
      <w:r w:rsidR="00ED05DE" w:rsidRPr="008E6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ED1" w:rsidRPr="008E6FED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03117" w:rsidRDefault="00C03117" w:rsidP="001505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5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46B" w:rsidRPr="00BE346B" w:rsidRDefault="00BE346B" w:rsidP="00BE34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C03117" w:rsidP="00150510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Должностная инструкция является организационно-распорядительным документом, который определяет (конкретизирует) трудовую функцию - совокупность должностных обязанностей каждого работника  Учреждения, его права и ответственность за выполнение работы. Инструкция служит нормативной основой для правильного применения мер дисциплинарного и материального воздействия к работнику в связи с неисполнением должностных обязанностей.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разработана на основе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. N 273-ФЗ "Об образовании в Российской Федерации</w:t>
      </w: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>"с</w:t>
      </w:r>
      <w:proofErr w:type="gramEnd"/>
      <w:r w:rsidRPr="00150510">
        <w:rPr>
          <w:rFonts w:ascii="Times New Roman" w:eastAsia="Times New Roman" w:hAnsi="Times New Roman" w:cs="Times New Roman"/>
          <w:sz w:val="24"/>
          <w:szCs w:val="24"/>
        </w:rPr>
        <w:t>т.28 п.3, ст.46, ст.47.ст.48, ст.49;</w:t>
      </w:r>
      <w:r w:rsidRPr="00150510">
        <w:rPr>
          <w:rFonts w:ascii="Times New Roman" w:hAnsi="Times New Roman" w:cs="Times New Roman"/>
          <w:sz w:val="24"/>
          <w:szCs w:val="24"/>
        </w:rPr>
        <w:t xml:space="preserve"> </w:t>
      </w:r>
      <w:r w:rsidRPr="00150510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 от 31 мая 2011 г., Устава муниципальной бюджетной образовательной организации,</w:t>
      </w:r>
      <w:r w:rsidRPr="00150510">
        <w:rPr>
          <w:rFonts w:ascii="Times New Roman" w:hAnsi="Times New Roman" w:cs="Times New Roman"/>
          <w:sz w:val="24"/>
          <w:szCs w:val="24"/>
        </w:rPr>
        <w:t xml:space="preserve"> Трудового кодекса РФ, коллективного договора, Правил внутреннего трудового распорядка, приказов «Об охране труда и соблюдени</w:t>
      </w:r>
      <w:r w:rsidR="008E6FED">
        <w:rPr>
          <w:rFonts w:ascii="Times New Roman" w:hAnsi="Times New Roman" w:cs="Times New Roman"/>
          <w:sz w:val="24"/>
          <w:szCs w:val="24"/>
        </w:rPr>
        <w:t>и правил техники безопасности».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2.Требования должностной инструкции являются обязательными для любого штатного работника Учреждения, находящегося на соответствующей должности, с момента его ознакомления с инструкцией и до перемещения на другую должность или увольнения</w:t>
      </w:r>
      <w:r w:rsidRPr="00150510">
        <w:rPr>
          <w:rFonts w:ascii="Times New Roman" w:hAnsi="Times New Roman" w:cs="Times New Roman"/>
          <w:sz w:val="24"/>
          <w:szCs w:val="24"/>
        </w:rPr>
        <w:tab/>
      </w:r>
    </w:p>
    <w:p w:rsidR="00C03117" w:rsidRPr="00150510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3</w:t>
      </w:r>
      <w:r w:rsidR="00C03117" w:rsidRPr="00150510">
        <w:rPr>
          <w:rFonts w:ascii="Times New Roman" w:hAnsi="Times New Roman" w:cs="Times New Roman"/>
          <w:sz w:val="24"/>
          <w:szCs w:val="24"/>
        </w:rPr>
        <w:t>.Учитель относится к категории педагогических работников.</w:t>
      </w:r>
    </w:p>
    <w:p w:rsidR="00094D21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4. Назначение  на  должность  учит</w:t>
      </w:r>
      <w:r w:rsidR="007D6C6F">
        <w:rPr>
          <w:rFonts w:ascii="Times New Roman" w:hAnsi="Times New Roman" w:cs="Times New Roman"/>
          <w:sz w:val="24"/>
          <w:szCs w:val="24"/>
        </w:rPr>
        <w:t xml:space="preserve">еля  и   освобождение   </w:t>
      </w:r>
      <w:proofErr w:type="gramStart"/>
      <w:r w:rsidR="007D6C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D6C6F">
        <w:rPr>
          <w:rFonts w:ascii="Times New Roman" w:hAnsi="Times New Roman" w:cs="Times New Roman"/>
          <w:sz w:val="24"/>
          <w:szCs w:val="24"/>
        </w:rPr>
        <w:t xml:space="preserve">   </w:t>
      </w:r>
      <w:r w:rsidRPr="00150510">
        <w:rPr>
          <w:rFonts w:ascii="Times New Roman" w:hAnsi="Times New Roman" w:cs="Times New Roman"/>
          <w:sz w:val="24"/>
          <w:szCs w:val="24"/>
        </w:rPr>
        <w:t xml:space="preserve">производится    </w:t>
      </w:r>
      <w:proofErr w:type="gramStart"/>
      <w:r w:rsidRPr="00150510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150510">
        <w:rPr>
          <w:rFonts w:ascii="Times New Roman" w:hAnsi="Times New Roman" w:cs="Times New Roman"/>
          <w:sz w:val="24"/>
          <w:szCs w:val="24"/>
        </w:rPr>
        <w:t xml:space="preserve">    директора    образовательной организации    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5. Учитель должен знать: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Российской Федерации от 29 декабря 2012 г. N 273-ФЗ "Об образовании в Российской Федерации" и иные нормативные правовые акты, регламентирующие образовательную деятельность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150510">
          <w:rPr>
            <w:rFonts w:ascii="Times New Roman" w:eastAsia="Times New Roman" w:hAnsi="Times New Roman" w:cs="Times New Roman"/>
            <w:sz w:val="24"/>
            <w:szCs w:val="24"/>
          </w:rPr>
          <w:t>Конвенцию</w:t>
        </w:r>
      </w:hyperlink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о правах ребенка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требования ФГОС  начального и основного общего образования и рекомендации по их реализации в общеобразовательном учрежден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педагогику, психологию, возрастную физиологию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школьную гигиену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обучения и воспитания учащихся, а также структуру,  требования к результатам, к условиям реализации, определённые основной образовательной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ой начального общего образования и  основной образовательной программой основного общего образования образовательной организац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методику преподавания предмета, отвечающую требованиям ФГОС НОО и ФГОС ООО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ограммы и учебники по преподаваемому предмету, соответствующие требованиям ФГОС ООО и ФГОС НОО, рекомендованные или допущенные Министерством образования и науки РФ на текущий учебный год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методику воспитательной работы, отвечающую требованиям ФГОС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 и их дидактические возможност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научной организации труда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 по вопросам обучения и воспитания детей и молодеж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еорию и методы управления образовательными системам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едагогические технологии продуктивного,</w:t>
      </w:r>
      <w:r w:rsidR="00540E01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ого обучения (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в том числе метод проектов, технологию критического мышления), реализации </w:t>
      </w:r>
      <w:proofErr w:type="spellStart"/>
      <w:r w:rsidRPr="00150510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подхода, развивающего обучения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основы экологии, экономики, социологи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трудовое законодательство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правила внутреннего трудового распорядка образовательной организации; </w:t>
      </w:r>
    </w:p>
    <w:p w:rsidR="0046708C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и пожарной безопасности.</w:t>
      </w:r>
    </w:p>
    <w:p w:rsidR="0046708C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6. Во  время  отсутствия  учителя  (отпуск,  болезнь  и  пр.)  его</w:t>
      </w:r>
      <w:r w:rsidR="00094D21">
        <w:rPr>
          <w:rFonts w:ascii="Times New Roman" w:hAnsi="Times New Roman" w:cs="Times New Roman"/>
          <w:sz w:val="24"/>
          <w:szCs w:val="24"/>
        </w:rPr>
        <w:t xml:space="preserve"> </w:t>
      </w:r>
      <w:r w:rsidRPr="00150510">
        <w:rPr>
          <w:rFonts w:ascii="Times New Roman" w:hAnsi="Times New Roman" w:cs="Times New Roman"/>
          <w:sz w:val="24"/>
          <w:szCs w:val="24"/>
        </w:rPr>
        <w:t>обязанности исполняет лицо, назначенное приказом директора образовательной организации. Данное лицо 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7. В своей деятельности учитель руководствуется: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117" w:rsidRPr="008E6FED" w:rsidRDefault="00C03117" w:rsidP="008E6F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Указами президента Российской Федерации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решениями Правительства Российской Федерации</w:t>
      </w:r>
      <w:r w:rsidR="007D6C6F">
        <w:rPr>
          <w:rFonts w:ascii="Times New Roman" w:hAnsi="Times New Roman" w:cs="Times New Roman"/>
          <w:sz w:val="24"/>
          <w:szCs w:val="24"/>
        </w:rPr>
        <w:t xml:space="preserve">, Правительства РТ, </w:t>
      </w:r>
      <w:r w:rsidRPr="00150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D6C6F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="007D6C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50510">
        <w:rPr>
          <w:rFonts w:ascii="Times New Roman" w:hAnsi="Times New Roman" w:cs="Times New Roman"/>
          <w:sz w:val="24"/>
          <w:szCs w:val="24"/>
        </w:rPr>
        <w:t xml:space="preserve"> и органов управления образованием всех уровней по вопросам образования и воспитания обучающихся; 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образования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образовательной организации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трудовым законодательством Российской Федерации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сти и противопожарной защиты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C03117" w:rsidRDefault="00C03117" w:rsidP="0015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Учитель соблюдает Конвенцию о правах ребенка.</w:t>
      </w:r>
      <w:r w:rsidR="0046708C" w:rsidRPr="00150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4D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В рабочее время учителя включается учебная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 и (или)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учащимися. </w:t>
      </w:r>
      <w:proofErr w:type="gramEnd"/>
    </w:p>
    <w:p w:rsidR="00BE346B" w:rsidRDefault="00BE346B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708C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b/>
          <w:bCs/>
          <w:sz w:val="24"/>
          <w:szCs w:val="24"/>
        </w:rPr>
        <w:t>2.Требования к квалификации</w:t>
      </w:r>
      <w:r w:rsidRPr="001505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BE346B" w:rsidRDefault="00BE346B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46708C" w:rsidRPr="00150510" w:rsidRDefault="0046708C" w:rsidP="00094D21">
      <w:pPr>
        <w:pBdr>
          <w:bottom w:val="single" w:sz="6" w:space="8" w:color="D7DBDF"/>
          <w:right w:val="single" w:sz="6" w:space="15" w:color="D7DBD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510">
        <w:rPr>
          <w:rFonts w:ascii="Times New Roman" w:hAnsi="Times New Roman" w:cs="Times New Roman"/>
          <w:sz w:val="24"/>
          <w:szCs w:val="24"/>
        </w:rPr>
        <w:t xml:space="preserve">На  должность  учителя  назначается  лицо, имеющее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</w:r>
      <w:r w:rsidRPr="001505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708C" w:rsidRPr="00150510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>Лица, не имеющие специальной подготовки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должность учителя, как и лица, имеющие специальную подготовку.</w:t>
      </w:r>
      <w:proofErr w:type="gramEnd"/>
    </w:p>
    <w:p w:rsidR="00F15A76" w:rsidRDefault="00F15A76" w:rsidP="00D808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82">
        <w:rPr>
          <w:rFonts w:ascii="Times New Roman" w:hAnsi="Times New Roman" w:cs="Times New Roman"/>
          <w:b/>
          <w:bCs/>
          <w:sz w:val="24"/>
          <w:szCs w:val="24"/>
        </w:rPr>
        <w:t>Выполнение должностных обязанностей</w:t>
      </w:r>
    </w:p>
    <w:p w:rsidR="00BE346B" w:rsidRPr="003A7A82" w:rsidRDefault="00BE346B" w:rsidP="00BE346B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76" w:rsidRPr="00150510" w:rsidRDefault="00F15A76" w:rsidP="00094D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3.1.В соответствии со статьей 48 «Обязанности и ответственность педагогических работников», статьей 49 «Аттестация педагогических работников» Федерального закона Российской Федерации от 29 декабря 2012г. N273-ФЗ «Об образовании в Российской Федерации» </w:t>
      </w:r>
      <w:r w:rsidR="008E6FED">
        <w:rPr>
          <w:rFonts w:ascii="Times New Roman" w:hAnsi="Times New Roman" w:cs="Times New Roman"/>
          <w:sz w:val="24"/>
          <w:szCs w:val="24"/>
        </w:rPr>
        <w:t xml:space="preserve"> </w:t>
      </w:r>
      <w:r w:rsidRPr="00150510">
        <w:rPr>
          <w:rFonts w:ascii="Times New Roman" w:hAnsi="Times New Roman" w:cs="Times New Roman"/>
          <w:sz w:val="24"/>
          <w:szCs w:val="24"/>
        </w:rPr>
        <w:t xml:space="preserve"> педагогические работники обязаны:</w:t>
      </w:r>
    </w:p>
    <w:p w:rsidR="00C03117" w:rsidRPr="00150510" w:rsidRDefault="00C03117" w:rsidP="0015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) осуществлять обучение и воспитание учащихся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 в рамках Федеральных государственных образовательных стандартов с учетом психолого-физиологических особенностей учащихся и специфики преподаваемого предмета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2) обоснованно выбирать программы и учебно-методическое обеспечение, включая цифровые образовательные ресурсы в соответствии с требованиями  ФГОС НОО и ФГОС ООО.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3)  - планировать и осуществлять учебный процесс в соответствии с основной образовательной программой  основного общего образования образовательной организации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- разрабатывать рабочую программу по предмету, курсу на основе примерных (авторских) программ и обеспечивать ее выполнение, организуя и поддерживая разнообразные виды деятельности учащихся, ориентируясь на  их личность, развитие мотивации, познавательных интересов, способностей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-  организовать самостоятельную деятельность учащихся, в том числе проектную и исследовательскую, реализовать проблемное обучение; 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- осуществлять связь </w:t>
      </w: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>обучения по предмету</w:t>
      </w:r>
      <w:proofErr w:type="gramEnd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(курсу, программе) с практикой, обсуждать с учащимися актуальные события современност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4) применять педагогически обоснованные и обеспечивающие высокое качество образования  разнообразные формы, методы и средства обучения и воспитания в соответствии с  ФГОС НОО и ФГОС ООО, требованиями возрастной психологии и школьной гигиены; современные образовательные технологии, включая информационные, а также цифровые образовательные ресурсы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5) обеспечивать достижение и подтверждение учащимися уровня основного общего образования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6)  -  осуществлять  аналитическую и контрольно-оценочную деятельность эффективности и результатов обучения учащихся по предмету (курсу, программе), учитывая освоение знаний, овладение умениями, развитие опыта творческой деятельности, познавательного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а, используя компьютерные технологии, в т.ч. текстовые редакторы и электронные таблицы, а также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учащихся);</w:t>
      </w:r>
      <w:proofErr w:type="gramEnd"/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 - разрабатывать контрольно-измерительные материалы  (тесты, тематические контрольные работы, проверочные работы в соответствии с требованиями  ФГОС НОО и ФГОС ООО)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7) соблюдать правовые, нравственные и этические нормы, следовать требованиям профессиональной этики; соблюдать права и свободы обучающихся, поддерживать учебную дисциплину, режим посещения занятий учащимися, уважая человеческое достоинство, честь и репутацию учащихся и других участников образовательных отношений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8) развивать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9) способствовать формированию общей культуры личности и социализации учащихся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0) 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1) обеспечивать охрану жизни и здоровья учащихся во время образовательного процесса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2) осуществлять связь с родителями учащихся (законными представителями), вести</w:t>
      </w:r>
      <w:r w:rsidRPr="00150510">
        <w:rPr>
          <w:rFonts w:ascii="Times New Roman" w:hAnsi="Times New Roman" w:cs="Times New Roman"/>
          <w:sz w:val="24"/>
          <w:szCs w:val="24"/>
        </w:rPr>
        <w:t xml:space="preserve"> просветительскую работу для родителей (законных представителей) по вопросам реализации ФГОС НОО и  ФГОС ООО  и программ по преподаваемому предмету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3) систематически повышать свой профессиональный уровень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4) участвовать в деятельности </w:t>
      </w: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gramEnd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и иных советов образовательной организации, а также в деятельности методических объединений и других формах методической работы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5) проходить аттестацию на соответствие занимаемой должности в порядке, установленном законодательством об образовании в случае отсутствия квалификационной категори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6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7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8) соблюдать устав образовательной организации, правила по охране труда и пожарной безопасности, правила внутреннего трудового распорядка;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9) аккуратно и своевременно вести школьную документацию (дневники учащихся, журналы, отчеты по предмету, мониторинговые исследования в рамках </w:t>
      </w:r>
      <w:proofErr w:type="spellStart"/>
      <w:r w:rsidRPr="00150510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контроля и плана работы образовательной организации), своевременно сдавать отчеты заместителю директора по УВР; </w:t>
      </w:r>
    </w:p>
    <w:p w:rsidR="003A7A82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20) осуществлять работу с одарёнными и мотивированными на творчество учащимися </w:t>
      </w:r>
      <w:r w:rsidR="008E6FE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подготовка, организация и проведение олимпиад по предмету, интеллектуальных игр, конкурсов, турниров, соревнований и т.п. мероприятий различных уровней). </w:t>
      </w:r>
    </w:p>
    <w:p w:rsidR="00C03117" w:rsidRPr="008E6FED" w:rsidRDefault="00F15A76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FED">
        <w:rPr>
          <w:rFonts w:ascii="Times New Roman" w:hAnsi="Times New Roman" w:cs="Times New Roman"/>
          <w:sz w:val="24"/>
          <w:szCs w:val="24"/>
        </w:rPr>
        <w:t>3</w:t>
      </w:r>
      <w:r w:rsidR="00C03117" w:rsidRPr="008E6FED">
        <w:rPr>
          <w:rFonts w:ascii="Times New Roman" w:hAnsi="Times New Roman" w:cs="Times New Roman"/>
          <w:sz w:val="24"/>
          <w:szCs w:val="24"/>
        </w:rPr>
        <w:t>.2. Обязанности учителя по разработке рабочей программы по предмету (курсу)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разрабатывать рабочую программу по учебному предмету (курсу) на основе примерной (авторской) рабочей программы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руководствоваться Положением о рабочей программе образовательной организации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представлять  рабочую программу заместителю директора по УВР  не позднее мая месяца года, предшествующего реализации данной программы, в электронном виде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представлять заместителю директора по УВР примерную (авторскую) рабочую программу (брошюра), на основе которой составлена рабочая программа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lastRenderedPageBreak/>
        <w:t xml:space="preserve"> - вносить изменения в календарно-тематическое планирование утверждённой  рабочей программы только с разрешения заместителя директора.</w:t>
      </w:r>
    </w:p>
    <w:p w:rsidR="00C03117" w:rsidRPr="003A7A82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03117" w:rsidRPr="003A7A82">
        <w:rPr>
          <w:rFonts w:ascii="Times New Roman" w:hAnsi="Times New Roman" w:cs="Times New Roman"/>
          <w:sz w:val="24"/>
          <w:szCs w:val="24"/>
          <w:u w:val="single"/>
        </w:rPr>
        <w:t>.3. Обязанности учителя по ведению школьной документации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трого соблюдать правила Положения о ведении классного журнала, журналов элективных курсов, факультативов, занятий по внеурочной деятельности, кружков, индивидуально-групповых занятий, занятий на дому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воевременно выставлять отметки в дневник учащегося </w:t>
      </w:r>
      <w:proofErr w:type="gramStart"/>
      <w:r w:rsidRPr="001505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0510">
        <w:rPr>
          <w:rFonts w:ascii="Times New Roman" w:hAnsi="Times New Roman" w:cs="Times New Roman"/>
          <w:sz w:val="24"/>
          <w:szCs w:val="24"/>
        </w:rPr>
        <w:t>в том числе электронный)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осуществлять мониторинг  в соответствии с Положением о школьном мониторинге результативности образовательного процесса в условиях  реализации  ФГОС НОО и ФГОС ООО, своевременно предоставлять информацию заместителю директора по УВР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.</w:t>
      </w:r>
    </w:p>
    <w:p w:rsidR="003A7A82" w:rsidRP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6FED">
        <w:rPr>
          <w:rFonts w:ascii="Times New Roman" w:hAnsi="Times New Roman" w:cs="Times New Roman"/>
          <w:sz w:val="24"/>
          <w:szCs w:val="24"/>
        </w:rPr>
        <w:t>.4</w:t>
      </w:r>
      <w:r w:rsidR="00F15A76" w:rsidRPr="008E6FED">
        <w:rPr>
          <w:rFonts w:ascii="Times New Roman" w:hAnsi="Times New Roman" w:cs="Times New Roman"/>
          <w:sz w:val="24"/>
          <w:szCs w:val="24"/>
        </w:rPr>
        <w:t xml:space="preserve">.При выполнении обязанностей заведующего учебным кабинетом учитель: </w:t>
      </w:r>
      <w:r w:rsidRPr="008E6FED">
        <w:rPr>
          <w:rFonts w:ascii="Times New Roman" w:hAnsi="Times New Roman" w:cs="Times New Roman"/>
          <w:sz w:val="24"/>
          <w:szCs w:val="24"/>
        </w:rPr>
        <w:tab/>
      </w:r>
      <w:r w:rsidRPr="008E6FED">
        <w:rPr>
          <w:rFonts w:ascii="Times New Roman" w:hAnsi="Times New Roman" w:cs="Times New Roman"/>
          <w:sz w:val="24"/>
          <w:szCs w:val="24"/>
        </w:rPr>
        <w:tab/>
      </w:r>
    </w:p>
    <w:p w:rsid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A76" w:rsidRPr="00150510">
        <w:rPr>
          <w:rFonts w:ascii="Times New Roman" w:hAnsi="Times New Roman" w:cs="Times New Roman"/>
          <w:sz w:val="24"/>
          <w:szCs w:val="24"/>
        </w:rPr>
        <w:t xml:space="preserve">проводит паспортизацию своего кабинета; </w:t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постоянно пополняет кабинет методическими пособиями, необходимыми для прохождения учебной программы, приборами, техническими средствами обучения;</w:t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организует с учащимися работу по изготовлению наглядных пособий;</w:t>
      </w:r>
      <w:r w:rsidRPr="001505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A76" w:rsidRPr="00150510">
        <w:rPr>
          <w:rFonts w:ascii="Times New Roman" w:hAnsi="Times New Roman" w:cs="Times New Roman"/>
          <w:sz w:val="24"/>
          <w:szCs w:val="24"/>
        </w:rPr>
        <w:t xml:space="preserve">в соответствии с приказом директора "О проведении инвентаризации" списывает в установленном порядке имущество, пришедшее в негодность; </w:t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- разрабатывает инструкции по охране труда и технике безопасности; </w:t>
      </w:r>
      <w:r w:rsidRPr="00150510">
        <w:rPr>
          <w:rFonts w:ascii="Times New Roman" w:hAnsi="Times New Roman" w:cs="Times New Roman"/>
          <w:sz w:val="24"/>
          <w:szCs w:val="24"/>
        </w:rPr>
        <w:tab/>
      </w:r>
      <w:r w:rsidRPr="00150510">
        <w:rPr>
          <w:rFonts w:ascii="Times New Roman" w:hAnsi="Times New Roman" w:cs="Times New Roman"/>
          <w:sz w:val="24"/>
          <w:szCs w:val="24"/>
        </w:rPr>
        <w:tab/>
      </w:r>
    </w:p>
    <w:p w:rsidR="00F15A76" w:rsidRPr="00150510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принимает участие в смотре учебных кабинетов;</w:t>
      </w:r>
    </w:p>
    <w:p w:rsidR="00C03117" w:rsidRPr="00150510" w:rsidRDefault="00F15A76" w:rsidP="003A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обеспечивает безопасные условия пребывания учащихся в кабинете, как во время урока, так и на перемене</w:t>
      </w:r>
      <w:r w:rsidR="003A7A82">
        <w:rPr>
          <w:rFonts w:ascii="Times New Roman" w:hAnsi="Times New Roman" w:cs="Times New Roman"/>
          <w:sz w:val="24"/>
          <w:szCs w:val="24"/>
        </w:rPr>
        <w:t>.</w:t>
      </w:r>
    </w:p>
    <w:p w:rsidR="00C03117" w:rsidRPr="008E6FED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ED">
        <w:rPr>
          <w:rFonts w:ascii="Times New Roman" w:hAnsi="Times New Roman" w:cs="Times New Roman"/>
          <w:sz w:val="24"/>
          <w:szCs w:val="24"/>
        </w:rPr>
        <w:t>3</w:t>
      </w:r>
      <w:r w:rsidR="00C03117" w:rsidRPr="008E6FED">
        <w:rPr>
          <w:rFonts w:ascii="Times New Roman" w:hAnsi="Times New Roman" w:cs="Times New Roman"/>
          <w:sz w:val="24"/>
          <w:szCs w:val="24"/>
        </w:rPr>
        <w:t>.</w:t>
      </w:r>
      <w:r w:rsidR="003A7A82" w:rsidRPr="008E6FED">
        <w:rPr>
          <w:rFonts w:ascii="Times New Roman" w:hAnsi="Times New Roman" w:cs="Times New Roman"/>
          <w:sz w:val="24"/>
          <w:szCs w:val="24"/>
        </w:rPr>
        <w:t>5</w:t>
      </w:r>
      <w:r w:rsidR="00C03117" w:rsidRPr="008E6FED">
        <w:rPr>
          <w:rFonts w:ascii="Times New Roman" w:hAnsi="Times New Roman" w:cs="Times New Roman"/>
          <w:sz w:val="24"/>
          <w:szCs w:val="24"/>
        </w:rPr>
        <w:t>. Обязанности учителя по безопасной организации учебного процесса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быть на рабочем месте не позже, чем за 15 минут до начала урока; дежурному  учителю не позже, чем за 30 минут до начала урока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качественно осуществлять дежурство по школе в соответствии с графиком, утверждённым директор школы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выполнять приказы "Об охране труда и соблюдении правил техники безопасности" и "Об обеспечении пожарной безопасности"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безопасную организацию образовательного процесс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принимать меры по оказанию доврачебной помощи пострадавшему,  оперативно извещать руководство о несчастном случае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проводить инструктаж учащихся по безопасности труда на учебных занятиях, воспитательных мероприятиях с обязательной регистрацией в классном журнале и Журнале инструктажа учащихся по охране и безопасности труд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рганизовывать на уроках изучение учащимися правил по охране труда, дорожного движения, поведения в быту и т.п.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</w:t>
      </w:r>
      <w:proofErr w:type="gramStart"/>
      <w:r w:rsidRPr="00150510">
        <w:t>контроль за</w:t>
      </w:r>
      <w:proofErr w:type="gramEnd"/>
      <w:r w:rsidRPr="00150510">
        <w:t xml:space="preserve"> соблюдением учащимися правил (инструкций) по охране труд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выезды, экскурсии, походы за пределы школы только с письменного разрешения директора (приказ)</w:t>
      </w:r>
    </w:p>
    <w:p w:rsidR="00C03117" w:rsidRPr="00150510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3</w:t>
      </w:r>
      <w:r w:rsidR="003A7A82">
        <w:rPr>
          <w:rFonts w:ascii="Times New Roman" w:hAnsi="Times New Roman" w:cs="Times New Roman"/>
          <w:sz w:val="24"/>
          <w:szCs w:val="24"/>
        </w:rPr>
        <w:t>.6</w:t>
      </w:r>
      <w:r w:rsidR="00C03117" w:rsidRPr="00150510">
        <w:rPr>
          <w:rFonts w:ascii="Times New Roman" w:hAnsi="Times New Roman" w:cs="Times New Roman"/>
          <w:sz w:val="24"/>
          <w:szCs w:val="24"/>
        </w:rPr>
        <w:t xml:space="preserve">.  Учитель предоставляет возможность  администрации </w:t>
      </w:r>
      <w:proofErr w:type="gramStart"/>
      <w:r w:rsidR="00C03117" w:rsidRPr="0015051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03117" w:rsidRPr="00150510">
        <w:rPr>
          <w:rFonts w:ascii="Times New Roman" w:hAnsi="Times New Roman" w:cs="Times New Roman"/>
          <w:sz w:val="24"/>
          <w:szCs w:val="24"/>
        </w:rPr>
        <w:t>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 чем накануне.</w:t>
      </w:r>
    </w:p>
    <w:p w:rsidR="00BE346B" w:rsidRDefault="00BE346B" w:rsidP="00094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BE346B" w:rsidRDefault="00C03117" w:rsidP="00BE34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6B">
        <w:rPr>
          <w:rFonts w:ascii="Times New Roman" w:hAnsi="Times New Roman" w:cs="Times New Roman"/>
          <w:b/>
          <w:sz w:val="24"/>
          <w:szCs w:val="24"/>
        </w:rPr>
        <w:t>Права учителя</w:t>
      </w:r>
    </w:p>
    <w:p w:rsidR="00BE346B" w:rsidRPr="00094D21" w:rsidRDefault="00BE346B" w:rsidP="00094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150510" w:rsidP="003A7A82">
      <w:pPr>
        <w:pStyle w:val="Style3"/>
        <w:jc w:val="both"/>
      </w:pPr>
      <w:r w:rsidRPr="00150510">
        <w:t>4</w:t>
      </w:r>
      <w:r w:rsidR="00C03117" w:rsidRPr="00150510">
        <w:t xml:space="preserve">.1.Учитель </w:t>
      </w:r>
      <w:r w:rsidR="00C03117" w:rsidRPr="00150510">
        <w:rPr>
          <w:bCs/>
        </w:rPr>
        <w:t>основной школы</w:t>
      </w:r>
      <w:r w:rsidR="00C03117" w:rsidRPr="00150510">
        <w:t xml:space="preserve"> имеет права, предусмотренные ТК РФ, Законом РФ "Об образовании </w:t>
      </w:r>
      <w:r w:rsidR="008E6FED">
        <w:t xml:space="preserve">в Российской Федерации", </w:t>
      </w:r>
      <w:r w:rsidR="00C03117" w:rsidRPr="00150510">
        <w:t>Уставом школы, коллективным договором, Правилами внутреннего трудового распорядка.</w:t>
      </w:r>
    </w:p>
    <w:p w:rsidR="00C03117" w:rsidRPr="00150510" w:rsidRDefault="00150510" w:rsidP="003A7A82">
      <w:pPr>
        <w:pStyle w:val="Style3"/>
        <w:jc w:val="both"/>
      </w:pPr>
      <w:r w:rsidRPr="00150510">
        <w:t>4</w:t>
      </w:r>
      <w:r w:rsidR="00C03117" w:rsidRPr="00150510">
        <w:t>.2.Учитель имеет право на принятие решений, обязательных для выполнения учащимися, и принятие мер дисциплинарного воздействия в соответствии с Уставом учреждения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03117" w:rsidRPr="00150510">
        <w:rPr>
          <w:rFonts w:ascii="Times New Roman" w:hAnsi="Times New Roman" w:cs="Times New Roman"/>
          <w:sz w:val="24"/>
          <w:szCs w:val="24"/>
        </w:rPr>
        <w:t>.3.Учитель имеет право: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Знакомиться с проектами решений руководства образовательной организации, касающихся его деятельности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 вносить на рассмотрение руководства образовательной организации предложения по улучшению деятельности образовательной организации и совершенствованию методов работы; замечания по деятельности работников образовательной организации; варианты устранения имеющихся в деятельности образовательной организации недостатков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Требовать от руководства образовательной организации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Запрашивать  лично  или  по поручению руководства образовательной организации от структурных подразделений  и   специалистов   информацию   и   документы, необходимые для выполнения своих должностных обязанностей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На материально-технические условия, необходимые для реализации ФГОС и ООП НО</w:t>
      </w:r>
      <w:proofErr w:type="gramStart"/>
      <w:r w:rsidRPr="001505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50510">
        <w:rPr>
          <w:rFonts w:ascii="Times New Roman" w:hAnsi="Times New Roman" w:cs="Times New Roman"/>
          <w:sz w:val="24"/>
          <w:szCs w:val="24"/>
        </w:rPr>
        <w:t>ООП ООО)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10" w:rsidRPr="00150510" w:rsidRDefault="00150510" w:rsidP="003A7A82">
      <w:pPr>
        <w:pStyle w:val="Default"/>
        <w:jc w:val="both"/>
      </w:pPr>
      <w:r w:rsidRPr="00150510">
        <w:rPr>
          <w:b/>
          <w:bCs/>
        </w:rPr>
        <w:t>5.</w:t>
      </w:r>
      <w:r w:rsidR="003A7A82">
        <w:rPr>
          <w:b/>
          <w:bCs/>
        </w:rPr>
        <w:t xml:space="preserve">  </w:t>
      </w:r>
      <w:r w:rsidRPr="00150510">
        <w:rPr>
          <w:b/>
          <w:bCs/>
        </w:rPr>
        <w:t xml:space="preserve">Учителю запрещается: </w:t>
      </w:r>
    </w:p>
    <w:p w:rsidR="00150510" w:rsidRPr="00150510" w:rsidRDefault="00150510" w:rsidP="00094D21">
      <w:pPr>
        <w:pStyle w:val="Default"/>
        <w:ind w:firstLine="708"/>
        <w:jc w:val="both"/>
      </w:pPr>
      <w:r w:rsidRPr="00150510">
        <w:t xml:space="preserve">изменять по своему усмотрению расписание занятий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тменять, удлинять или сокращать продолжительность уроков и перемен между </w:t>
      </w:r>
      <w:r w:rsidR="00BE346B">
        <w:t xml:space="preserve">   </w:t>
      </w:r>
      <w:r w:rsidRPr="00150510">
        <w:t xml:space="preserve">ними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proofErr w:type="gramStart"/>
      <w:r w:rsidRPr="00150510">
        <w:t xml:space="preserve">удалять обучающегося с урока; </w:t>
      </w:r>
      <w:proofErr w:type="gramEnd"/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паздывать на урок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курить в помещении и на территории школы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паздывать на урок; </w:t>
      </w:r>
    </w:p>
    <w:p w:rsid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применять методы физического и психического воздействия на учащихся. </w:t>
      </w:r>
    </w:p>
    <w:p w:rsidR="003A7A82" w:rsidRPr="00150510" w:rsidRDefault="003A7A82" w:rsidP="00150510">
      <w:pPr>
        <w:pStyle w:val="Default"/>
        <w:numPr>
          <w:ilvl w:val="0"/>
          <w:numId w:val="7"/>
        </w:numPr>
        <w:jc w:val="both"/>
      </w:pPr>
    </w:p>
    <w:p w:rsidR="00C03117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A82">
        <w:rPr>
          <w:rFonts w:ascii="Times New Roman" w:hAnsi="Times New Roman" w:cs="Times New Roman"/>
          <w:b/>
          <w:sz w:val="24"/>
          <w:szCs w:val="24"/>
        </w:rPr>
        <w:t>6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.</w:t>
      </w:r>
      <w:r w:rsidR="003A7A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Ответственность учителя</w:t>
      </w:r>
    </w:p>
    <w:p w:rsidR="00BE346B" w:rsidRDefault="00BE346B" w:rsidP="00150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C03117" w:rsidP="00094D21">
      <w:pPr>
        <w:pStyle w:val="Style3"/>
        <w:ind w:firstLine="708"/>
        <w:jc w:val="both"/>
      </w:pPr>
      <w:r w:rsidRPr="00150510">
        <w:t>В установленном законодательством РФ порядке учитель несет ответственность:</w:t>
      </w:r>
    </w:p>
    <w:p w:rsidR="00C03117" w:rsidRPr="00150510" w:rsidRDefault="00150510" w:rsidP="00150510">
      <w:pPr>
        <w:pStyle w:val="Style3"/>
        <w:jc w:val="both"/>
      </w:pPr>
      <w:r w:rsidRPr="00150510">
        <w:t>6</w:t>
      </w:r>
      <w:r w:rsidR="00C03117" w:rsidRPr="00150510">
        <w:t xml:space="preserve">.1.За достижение </w:t>
      </w:r>
      <w:proofErr w:type="gramStart"/>
      <w:r w:rsidR="00C03117" w:rsidRPr="00150510">
        <w:t>обучающимися</w:t>
      </w:r>
      <w:proofErr w:type="gramEnd"/>
      <w:r w:rsidR="00C03117" w:rsidRPr="00150510">
        <w:t xml:space="preserve"> личностных, </w:t>
      </w:r>
      <w:proofErr w:type="spellStart"/>
      <w:r w:rsidR="00C03117" w:rsidRPr="00150510">
        <w:t>метапредметных</w:t>
      </w:r>
      <w:proofErr w:type="spellEnd"/>
      <w:r w:rsidR="00C03117" w:rsidRPr="00150510">
        <w:t xml:space="preserve"> и предметных результатов; за эффективную реализации программ: «Формирования УУД», «Воспитания и социализации школьников», «</w:t>
      </w:r>
      <w:proofErr w:type="spellStart"/>
      <w:r w:rsidR="00C03117" w:rsidRPr="00150510">
        <w:t>Здоровьесбережения</w:t>
      </w:r>
      <w:proofErr w:type="spellEnd"/>
      <w:r w:rsidR="00C03117" w:rsidRPr="00150510">
        <w:t>»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6</w:t>
      </w:r>
      <w:r w:rsidR="00C03117" w:rsidRPr="00150510">
        <w:rPr>
          <w:rFonts w:ascii="Times New Roman" w:hAnsi="Times New Roman" w:cs="Times New Roman"/>
          <w:sz w:val="24"/>
          <w:szCs w:val="24"/>
        </w:rPr>
        <w:t>.2. За невыполнение и/или несвоевременное, халатное выполнение своих должностных обязанностей, установленных настоящей инструкцией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6</w:t>
      </w:r>
      <w:r w:rsidR="00C03117" w:rsidRPr="00150510">
        <w:rPr>
          <w:rFonts w:ascii="Times New Roman" w:hAnsi="Times New Roman" w:cs="Times New Roman"/>
          <w:sz w:val="24"/>
          <w:szCs w:val="24"/>
        </w:rPr>
        <w:t xml:space="preserve">.3. За нарушение правил внутреннего трудового распорядка, трудовой дисциплины, правил техники безопасности и противопожарной безопасности. 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6</w:t>
      </w:r>
      <w:r w:rsidR="00C03117" w:rsidRPr="00150510">
        <w:rPr>
          <w:rFonts w:ascii="Times New Roman" w:hAnsi="Times New Roman" w:cs="Times New Roman"/>
          <w:sz w:val="24"/>
          <w:szCs w:val="24"/>
        </w:rPr>
        <w:t>.4. За неисполнение или ненадлежащее исполнение без уважительных причин устава, законных распоряжений директора школы и иных локальных нормативных актов, в том числе за неиспользование прав, предоставленных настоящей инструкцией, повлекшее дезорганизацию образовательного процесса, уч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730BA" w:rsidRDefault="00150510" w:rsidP="008E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6</w:t>
      </w:r>
      <w:r w:rsidR="00C03117" w:rsidRPr="00150510">
        <w:rPr>
          <w:rFonts w:ascii="Times New Roman" w:hAnsi="Times New Roman" w:cs="Times New Roman"/>
          <w:sz w:val="24"/>
          <w:szCs w:val="24"/>
        </w:rPr>
        <w:t xml:space="preserve">.5.За применение, в том числе однократное, методов воспитания, связанных с физическим </w:t>
      </w:r>
      <w:proofErr w:type="gramStart"/>
      <w:r w:rsidR="00C03117" w:rsidRPr="0015051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03117" w:rsidRPr="00150510">
        <w:rPr>
          <w:rFonts w:ascii="Times New Roman" w:hAnsi="Times New Roman" w:cs="Times New Roman"/>
          <w:sz w:val="24"/>
          <w:szCs w:val="24"/>
        </w:rPr>
        <w:t>или) психическим насилием над личностью обучающегося, учитель может быть освобожден от занимаемой должности в соответствии с трудовым законодательством. Увольнение за данный проступок не является мерой дисциплинарной ответственности.</w:t>
      </w:r>
    </w:p>
    <w:p w:rsidR="008E6FED" w:rsidRDefault="008E6FED" w:rsidP="008E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ED" w:rsidRDefault="008E6FED" w:rsidP="008E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ED" w:rsidRDefault="008E6FED" w:rsidP="008E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ED" w:rsidRDefault="008E6FED" w:rsidP="008E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Default="003A7A82" w:rsidP="00BE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E346B">
        <w:rPr>
          <w:rFonts w:ascii="Times New Roman" w:hAnsi="Times New Roman" w:cs="Times New Roman"/>
          <w:b/>
          <w:sz w:val="24"/>
          <w:szCs w:val="24"/>
        </w:rPr>
        <w:t>7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. Взаимоотношения. Связи по должности</w:t>
      </w:r>
    </w:p>
    <w:p w:rsidR="00BE346B" w:rsidRPr="00BE346B" w:rsidRDefault="00BE346B" w:rsidP="00BE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Учитель: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1. Подчиняется непосредственно заместителю директора по учебно-воспитательной работе, директору образовательной организаци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2. Учителю непосредственно подчиняются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•   лаборант,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•   техник,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если они работают в кабинете, закрепленном за данным учителем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3. Работает в соответствии с нагрузкой по расписанию, утвержденному директором школы, согласованному с председателем школьного профкома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4. Получает от директора школы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5. Систематически обменивается информацией по вопросам, входящим в свою компетенцию, с другими учителями и педагогическими работникам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6. Исполняет обязанности других учителей в период их временного отсутствия (отпуск, болезнь и т.п.). Исполнение обязанностей осуществляется в соответствии с трудовым законодательством и уставом школы на основании приказа директора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7. Передает заместителю директора по УВР информацию, полученную на совещаниях, семинарах, конференциях, непосредственно после ее получения.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ED1" w:rsidRPr="00ED05DE" w:rsidRDefault="001B6ED1" w:rsidP="001B6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05DE">
        <w:rPr>
          <w:rFonts w:ascii="Times New Roman" w:hAnsi="Times New Roman" w:cs="Times New Roman"/>
          <w:b/>
          <w:sz w:val="24"/>
          <w:szCs w:val="24"/>
        </w:rPr>
        <w:t xml:space="preserve">Требования к учителю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</w:p>
    <w:p w:rsidR="00DD3175" w:rsidRDefault="00DD3175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ED1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ED1">
        <w:rPr>
          <w:rFonts w:ascii="Times New Roman" w:hAnsi="Times New Roman" w:cs="Times New Roman"/>
          <w:b/>
          <w:bCs/>
          <w:sz w:val="24"/>
          <w:szCs w:val="24"/>
        </w:rPr>
        <w:t>Учитель технологии</w:t>
      </w:r>
    </w:p>
    <w:p w:rsidR="00DD3175" w:rsidRPr="001B6ED1" w:rsidRDefault="00DD3175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ED1" w:rsidRPr="00DD3175" w:rsidRDefault="001B6ED1" w:rsidP="001B6ED1">
      <w:pPr>
        <w:pStyle w:val="Default"/>
        <w:jc w:val="both"/>
        <w:rPr>
          <w:sz w:val="22"/>
          <w:szCs w:val="22"/>
        </w:rPr>
      </w:pPr>
      <w:r w:rsidRPr="001B6ED1">
        <w:t>1</w:t>
      </w:r>
      <w:r w:rsidRPr="00DD3175">
        <w:rPr>
          <w:sz w:val="22"/>
          <w:szCs w:val="22"/>
        </w:rPr>
        <w:t xml:space="preserve">. Выполняет обязанности, возложенные приказами «Об охране труда и соблюдении правил техники безопасности» и «Об обеспечении пожарной безопасности».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Руководствуется в своей работе Положением об учебных мастерских общеобразовательной школы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>-Совместно с завхозом школы выполняет работу по обеспечению мастерских исправным оборудованием, отвечает за безопасное состояние инструментов, приборов и станков, а также за нормальное санитарно-гигиеническое состояние мастерских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Разрабатывает и вывешивает на обозрение инструкции по технике безопасности при работе на каждом станке, оборудовании, рабочем месте по каждому виду проводимых работ после утверждения их директором и профкомом школы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>-Проводит инструктаж уча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; --Не допускает установки в мастерских оборудования, не предусмотренного типовыми перечнями, в том числе самодельного, без соответствующего разрешения;</w:t>
      </w:r>
      <w:proofErr w:type="gramStart"/>
      <w:r w:rsidRPr="00DD3175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>-Следит за состоянием и наличием защитного заземления (</w:t>
      </w:r>
      <w:proofErr w:type="spellStart"/>
      <w:r w:rsidRPr="00DD3175">
        <w:rPr>
          <w:rFonts w:ascii="Times New Roman" w:hAnsi="Times New Roman" w:cs="Times New Roman"/>
          <w:color w:val="000000"/>
        </w:rPr>
        <w:t>зануления</w:t>
      </w:r>
      <w:proofErr w:type="spellEnd"/>
      <w:r w:rsidRPr="00DD3175">
        <w:rPr>
          <w:rFonts w:ascii="Times New Roman" w:hAnsi="Times New Roman" w:cs="Times New Roman"/>
          <w:color w:val="000000"/>
        </w:rPr>
        <w:t xml:space="preserve">) станков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Не допускает учащихся к выполнению запрещенных видов работ для школьников в мастерских (на строгально-пильном, заточном станках, электрифицированными инструментами на 220В и более, электропаяльниками с потреблением электроэнергии более 42 В), а также долблению, пробивке стен, к работе с топором, мытью окон, чистке электроламп и плафонов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Не допускает учащихся к проведению работ или занятий без предусмотренной спецодежды, </w:t>
      </w:r>
      <w:proofErr w:type="spellStart"/>
      <w:r w:rsidRPr="00DD3175">
        <w:rPr>
          <w:rFonts w:ascii="Times New Roman" w:hAnsi="Times New Roman" w:cs="Times New Roman"/>
          <w:color w:val="000000"/>
        </w:rPr>
        <w:t>спецобуви</w:t>
      </w:r>
      <w:proofErr w:type="spellEnd"/>
      <w:r w:rsidRPr="00DD3175">
        <w:rPr>
          <w:rFonts w:ascii="Times New Roman" w:hAnsi="Times New Roman" w:cs="Times New Roman"/>
          <w:color w:val="000000"/>
        </w:rPr>
        <w:t xml:space="preserve"> и других средств индивидуальной защиты, обеспечивает комплектование аптечки первичными средствами медицинской помощи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Строго соблюдает требования «Правил технической эксплуатации электроустановок потребителей» и «Правил техники безопасности при эксплуатации электроустановок потребителей» для электроустановок напряжением до 1000 В.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Приостанавливает проведение работ или занятий, сопряженных с опасностью для жизни или здоровья, и докладывает об этом директору школы, в соответствии с действующим законодательством несет личную ответственность за несчастные случаи, произошедшие с </w:t>
      </w:r>
      <w:proofErr w:type="gramStart"/>
      <w:r w:rsidRPr="00DD3175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DD3175">
        <w:rPr>
          <w:rFonts w:ascii="Times New Roman" w:hAnsi="Times New Roman" w:cs="Times New Roman"/>
          <w:color w:val="000000"/>
        </w:rPr>
        <w:t xml:space="preserve"> во время образовательного процесса в результате нарушения норм и правил охраны труда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 xml:space="preserve">-Немедленно извещает директора школы о каждом несчастном случае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lastRenderedPageBreak/>
        <w:t xml:space="preserve">-Добивается обеспечения мастерских первичными средствами пожаротушения и организует эвакуацию учащихся при пожаре; 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D3175">
        <w:rPr>
          <w:rFonts w:ascii="Times New Roman" w:hAnsi="Times New Roman" w:cs="Times New Roman"/>
          <w:color w:val="000000"/>
        </w:rPr>
        <w:t>-</w:t>
      </w:r>
      <w:proofErr w:type="gramStart"/>
      <w:r w:rsidRPr="00DD3175">
        <w:rPr>
          <w:rFonts w:ascii="Times New Roman" w:hAnsi="Times New Roman" w:cs="Times New Roman"/>
          <w:color w:val="000000"/>
        </w:rPr>
        <w:t>Обязан</w:t>
      </w:r>
      <w:proofErr w:type="gramEnd"/>
      <w:r w:rsidRPr="00DD3175">
        <w:rPr>
          <w:rFonts w:ascii="Times New Roman" w:hAnsi="Times New Roman" w:cs="Times New Roman"/>
          <w:color w:val="000000"/>
        </w:rPr>
        <w:t xml:space="preserve"> уметь оказывать первую медицинскую помощь пострадавшему.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175">
        <w:rPr>
          <w:rFonts w:ascii="Times New Roman" w:hAnsi="Times New Roman" w:cs="Times New Roman"/>
        </w:rPr>
        <w:t xml:space="preserve">2. Разрабатывает и представляет на утверждение директору </w:t>
      </w:r>
      <w:r w:rsidR="00160283" w:rsidRPr="00DD3175">
        <w:rPr>
          <w:rFonts w:ascii="Times New Roman" w:hAnsi="Times New Roman" w:cs="Times New Roman"/>
        </w:rPr>
        <w:t xml:space="preserve">школы </w:t>
      </w:r>
      <w:r w:rsidRPr="00DD3175">
        <w:rPr>
          <w:rFonts w:ascii="Times New Roman" w:hAnsi="Times New Roman" w:cs="Times New Roman"/>
        </w:rPr>
        <w:t>обязательные Инструкции по охране труда.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175">
        <w:rPr>
          <w:rFonts w:ascii="Times New Roman" w:hAnsi="Times New Roman" w:cs="Times New Roman"/>
        </w:rPr>
        <w:t>3. Контролирует наличие и правильность ведения учащимися рабочих тетрадей по предмету.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175">
        <w:rPr>
          <w:rFonts w:ascii="Times New Roman" w:hAnsi="Times New Roman" w:cs="Times New Roman"/>
        </w:rPr>
        <w:t>4. Осуществляет выборочную проверку тетрадей. Каждая тетрадь должна проверяться не реже одного-двух раз за учебную четверть.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175">
        <w:rPr>
          <w:rFonts w:ascii="Times New Roman" w:hAnsi="Times New Roman" w:cs="Times New Roman"/>
        </w:rPr>
        <w:t>5. Организует совместно с коллегами проведение школьной олимпиады по предмету и по возможности внеклассную работу по предмету.</w:t>
      </w:r>
    </w:p>
    <w:p w:rsidR="001B6ED1" w:rsidRPr="00DD3175" w:rsidRDefault="001B6ED1" w:rsidP="001B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175">
        <w:rPr>
          <w:rFonts w:ascii="Times New Roman" w:hAnsi="Times New Roman" w:cs="Times New Roman"/>
        </w:rPr>
        <w:t>6. Организует в течение года выставки творческих работ учащихся.</w:t>
      </w:r>
    </w:p>
    <w:p w:rsidR="001B6ED1" w:rsidRPr="00DD3175" w:rsidRDefault="001B6ED1" w:rsidP="001B6ED1">
      <w:pPr>
        <w:pStyle w:val="Default"/>
        <w:jc w:val="both"/>
        <w:rPr>
          <w:sz w:val="22"/>
          <w:szCs w:val="22"/>
        </w:rPr>
      </w:pPr>
      <w:r w:rsidRPr="00DD3175">
        <w:rPr>
          <w:sz w:val="22"/>
          <w:szCs w:val="22"/>
        </w:rPr>
        <w:t xml:space="preserve">7. Принимает участие в работе комиссии по эстетическому оформлению школы. </w:t>
      </w:r>
    </w:p>
    <w:p w:rsidR="001B6ED1" w:rsidRPr="00DD3175" w:rsidRDefault="001B6ED1" w:rsidP="001B6ED1">
      <w:pPr>
        <w:pStyle w:val="Default"/>
        <w:jc w:val="both"/>
        <w:rPr>
          <w:sz w:val="22"/>
          <w:szCs w:val="22"/>
        </w:rPr>
      </w:pPr>
      <w:r w:rsidRPr="00DD3175">
        <w:rPr>
          <w:sz w:val="22"/>
          <w:szCs w:val="22"/>
        </w:rPr>
        <w:t xml:space="preserve">8.Участвует в рейтинге учителей школы, мониторинговом исследовании. </w:t>
      </w:r>
    </w:p>
    <w:p w:rsidR="001B6ED1" w:rsidRPr="00DD3175" w:rsidRDefault="001B6ED1" w:rsidP="001B6ED1">
      <w:pPr>
        <w:pStyle w:val="Default"/>
        <w:jc w:val="both"/>
        <w:rPr>
          <w:sz w:val="22"/>
          <w:szCs w:val="22"/>
        </w:rPr>
      </w:pPr>
      <w:r w:rsidRPr="00DD3175">
        <w:rPr>
          <w:sz w:val="22"/>
          <w:szCs w:val="22"/>
        </w:rPr>
        <w:t>9.Про</w:t>
      </w:r>
      <w:r w:rsidR="00DD3175">
        <w:rPr>
          <w:sz w:val="22"/>
          <w:szCs w:val="22"/>
        </w:rPr>
        <w:t xml:space="preserve">водит </w:t>
      </w:r>
      <w:proofErr w:type="spellStart"/>
      <w:r w:rsidR="00DD3175">
        <w:rPr>
          <w:sz w:val="22"/>
          <w:szCs w:val="22"/>
        </w:rPr>
        <w:t>профориентационную</w:t>
      </w:r>
      <w:proofErr w:type="spellEnd"/>
      <w:r w:rsidR="00DD3175">
        <w:rPr>
          <w:sz w:val="22"/>
          <w:szCs w:val="22"/>
        </w:rPr>
        <w:t xml:space="preserve"> работу.</w:t>
      </w:r>
      <w:r w:rsidRPr="00DD3175">
        <w:rPr>
          <w:sz w:val="22"/>
          <w:szCs w:val="22"/>
        </w:rPr>
        <w:t xml:space="preserve"> </w:t>
      </w:r>
    </w:p>
    <w:p w:rsidR="001B6ED1" w:rsidRDefault="001B6ED1" w:rsidP="001B6ED1">
      <w:pPr>
        <w:pStyle w:val="Default"/>
        <w:jc w:val="both"/>
        <w:rPr>
          <w:sz w:val="22"/>
          <w:szCs w:val="22"/>
        </w:rPr>
      </w:pPr>
      <w:r w:rsidRPr="00DD3175">
        <w:rPr>
          <w:sz w:val="22"/>
          <w:szCs w:val="22"/>
        </w:rPr>
        <w:t xml:space="preserve">10.Принимает участие в районной, областной олимпиадах. </w:t>
      </w:r>
    </w:p>
    <w:p w:rsidR="00DD3175" w:rsidRDefault="00DD3175" w:rsidP="001B6ED1">
      <w:pPr>
        <w:pStyle w:val="Default"/>
        <w:jc w:val="both"/>
        <w:rPr>
          <w:sz w:val="22"/>
          <w:szCs w:val="22"/>
        </w:rPr>
      </w:pPr>
    </w:p>
    <w:p w:rsidR="00DD3175" w:rsidRDefault="00DD3175" w:rsidP="001B6ED1">
      <w:pPr>
        <w:pStyle w:val="Default"/>
        <w:jc w:val="both"/>
        <w:rPr>
          <w:sz w:val="22"/>
          <w:szCs w:val="22"/>
        </w:rPr>
      </w:pPr>
    </w:p>
    <w:p w:rsidR="008E6FED" w:rsidRDefault="008E6FED" w:rsidP="008E6FED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). Второй экземпляр мною получен.</w:t>
      </w:r>
    </w:p>
    <w:p w:rsidR="00DD3175" w:rsidRDefault="00DD3175" w:rsidP="001B6ED1">
      <w:pPr>
        <w:pStyle w:val="Default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580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8E6FED" w:rsidRPr="00261919" w:rsidTr="008E6FED">
        <w:tc>
          <w:tcPr>
            <w:tcW w:w="2177" w:type="dxa"/>
          </w:tcPr>
          <w:p w:rsidR="008E6FED" w:rsidRPr="00261919" w:rsidRDefault="008E6FED" w:rsidP="008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8E6FED" w:rsidRPr="00261919" w:rsidRDefault="008E6FED" w:rsidP="008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8E6FED" w:rsidRPr="00261919" w:rsidRDefault="008E6FED" w:rsidP="008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8E6FED" w:rsidRPr="00261919" w:rsidTr="008E6FED">
        <w:tc>
          <w:tcPr>
            <w:tcW w:w="2177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Николай Иванович</w:t>
            </w:r>
          </w:p>
        </w:tc>
      </w:tr>
      <w:tr w:rsidR="008E6FED" w:rsidRPr="00261919" w:rsidTr="008E6FED">
        <w:tc>
          <w:tcPr>
            <w:tcW w:w="2177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E6FED" w:rsidRPr="00261919" w:rsidRDefault="008E6FED" w:rsidP="008E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</w:tr>
    </w:tbl>
    <w:p w:rsidR="00DD3175" w:rsidRPr="00DD3175" w:rsidRDefault="00DD3175" w:rsidP="001B6ED1">
      <w:pPr>
        <w:pStyle w:val="Default"/>
        <w:jc w:val="both"/>
        <w:rPr>
          <w:sz w:val="22"/>
          <w:szCs w:val="22"/>
        </w:rPr>
      </w:pPr>
    </w:p>
    <w:p w:rsidR="00DD3175" w:rsidRDefault="008E6FED" w:rsidP="00DD31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3117" w:rsidRPr="00ED05DE" w:rsidRDefault="00C03117" w:rsidP="00ED0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Pr="00ED05DE" w:rsidRDefault="00C03117" w:rsidP="00ED0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B9007B" w:rsidRPr="00C03117" w:rsidRDefault="00B9007B" w:rsidP="00C03117">
      <w:pPr>
        <w:rPr>
          <w:szCs w:val="28"/>
        </w:rPr>
      </w:pPr>
    </w:p>
    <w:sectPr w:rsidR="00B9007B" w:rsidRPr="00C03117" w:rsidSect="00DD317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91" w:rsidRDefault="004A7191" w:rsidP="00132939">
      <w:pPr>
        <w:spacing w:after="0" w:line="240" w:lineRule="auto"/>
      </w:pPr>
      <w:r>
        <w:separator/>
      </w:r>
    </w:p>
  </w:endnote>
  <w:endnote w:type="continuationSeparator" w:id="0">
    <w:p w:rsidR="004A7191" w:rsidRDefault="004A7191" w:rsidP="001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39" w:rsidRDefault="001329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91" w:rsidRDefault="004A7191" w:rsidP="00132939">
      <w:pPr>
        <w:spacing w:after="0" w:line="240" w:lineRule="auto"/>
      </w:pPr>
      <w:r>
        <w:separator/>
      </w:r>
    </w:p>
  </w:footnote>
  <w:footnote w:type="continuationSeparator" w:id="0">
    <w:p w:rsidR="004A7191" w:rsidRDefault="004A7191" w:rsidP="0013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47455F"/>
    <w:multiLevelType w:val="hybridMultilevel"/>
    <w:tmpl w:val="B769F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D9CDAD"/>
    <w:multiLevelType w:val="hybridMultilevel"/>
    <w:tmpl w:val="E6388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5726C6"/>
    <w:multiLevelType w:val="hybridMultilevel"/>
    <w:tmpl w:val="A15CB7D8"/>
    <w:lvl w:ilvl="0" w:tplc="145C7D68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4F278E"/>
    <w:multiLevelType w:val="hybridMultilevel"/>
    <w:tmpl w:val="7B3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965C7"/>
    <w:multiLevelType w:val="hybridMultilevel"/>
    <w:tmpl w:val="9B742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9B2E4F"/>
    <w:multiLevelType w:val="hybridMultilevel"/>
    <w:tmpl w:val="79E8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34B6"/>
    <w:multiLevelType w:val="hybridMultilevel"/>
    <w:tmpl w:val="8B04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F1738"/>
    <w:multiLevelType w:val="hybridMultilevel"/>
    <w:tmpl w:val="34808052"/>
    <w:lvl w:ilvl="0" w:tplc="B8FEA25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6DC1B1B"/>
    <w:multiLevelType w:val="hybridMultilevel"/>
    <w:tmpl w:val="9C223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07B"/>
    <w:rsid w:val="00075FD5"/>
    <w:rsid w:val="00080C5A"/>
    <w:rsid w:val="00094D21"/>
    <w:rsid w:val="00115605"/>
    <w:rsid w:val="00117882"/>
    <w:rsid w:val="00132939"/>
    <w:rsid w:val="00150510"/>
    <w:rsid w:val="00160283"/>
    <w:rsid w:val="00196A50"/>
    <w:rsid w:val="001A04A0"/>
    <w:rsid w:val="001B6ED1"/>
    <w:rsid w:val="001E5CF6"/>
    <w:rsid w:val="00241CCF"/>
    <w:rsid w:val="002949D1"/>
    <w:rsid w:val="00344994"/>
    <w:rsid w:val="0035266E"/>
    <w:rsid w:val="003A7A82"/>
    <w:rsid w:val="003B005E"/>
    <w:rsid w:val="0046708C"/>
    <w:rsid w:val="004A7191"/>
    <w:rsid w:val="00540E01"/>
    <w:rsid w:val="00566AB5"/>
    <w:rsid w:val="00694970"/>
    <w:rsid w:val="00720A5E"/>
    <w:rsid w:val="00742F3E"/>
    <w:rsid w:val="0076513E"/>
    <w:rsid w:val="007D6C6F"/>
    <w:rsid w:val="0080533E"/>
    <w:rsid w:val="008C5C0C"/>
    <w:rsid w:val="008E6FED"/>
    <w:rsid w:val="00A730BA"/>
    <w:rsid w:val="00A846B7"/>
    <w:rsid w:val="00AD6079"/>
    <w:rsid w:val="00B34F35"/>
    <w:rsid w:val="00B4598F"/>
    <w:rsid w:val="00B9007B"/>
    <w:rsid w:val="00B9078E"/>
    <w:rsid w:val="00BD03DA"/>
    <w:rsid w:val="00BE346B"/>
    <w:rsid w:val="00C03117"/>
    <w:rsid w:val="00D80819"/>
    <w:rsid w:val="00DC30F4"/>
    <w:rsid w:val="00DD3175"/>
    <w:rsid w:val="00DD3D15"/>
    <w:rsid w:val="00E34EEF"/>
    <w:rsid w:val="00E5224A"/>
    <w:rsid w:val="00ED05DE"/>
    <w:rsid w:val="00F10785"/>
    <w:rsid w:val="00F15A76"/>
    <w:rsid w:val="00F839B6"/>
    <w:rsid w:val="00FA174C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7B"/>
    <w:pPr>
      <w:ind w:left="720"/>
      <w:contextualSpacing/>
    </w:pPr>
  </w:style>
  <w:style w:type="paragraph" w:customStyle="1" w:styleId="Default">
    <w:name w:val="Default"/>
    <w:rsid w:val="00742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C03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2939"/>
  </w:style>
  <w:style w:type="paragraph" w:styleId="a6">
    <w:name w:val="footer"/>
    <w:basedOn w:val="a"/>
    <w:link w:val="a7"/>
    <w:uiPriority w:val="99"/>
    <w:unhideWhenUsed/>
    <w:rsid w:val="0013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404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326-E0F6-4DE0-BE7D-25E43F0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9</cp:revision>
  <cp:lastPrinted>2014-04-13T08:11:00Z</cp:lastPrinted>
  <dcterms:created xsi:type="dcterms:W3CDTF">2014-03-30T18:43:00Z</dcterms:created>
  <dcterms:modified xsi:type="dcterms:W3CDTF">2017-10-20T06:21:00Z</dcterms:modified>
</cp:coreProperties>
</file>